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8"/>
        <w:gridCol w:w="5130"/>
        <w:gridCol w:w="5130"/>
      </w:tblGrid>
      <w:tr w:rsidR="008D0BD5" w:rsidRPr="00971B7A" w14:paraId="791398EC" w14:textId="77777777" w:rsidTr="008E2ED1">
        <w:trPr>
          <w:trHeight w:val="34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2B9E75A2" w14:textId="57D98631" w:rsidR="008D0BD5" w:rsidRPr="00110DEA" w:rsidRDefault="009A2AA7" w:rsidP="000E7AA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VERVIEW</w:t>
            </w:r>
          </w:p>
        </w:tc>
      </w:tr>
      <w:tr w:rsidR="00F920AC" w:rsidRPr="00971B7A" w14:paraId="7B0CA9C1" w14:textId="77777777" w:rsidTr="001B4EB0">
        <w:trPr>
          <w:trHeight w:val="397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FDE841A" w14:textId="05F036E9" w:rsidR="00F920AC" w:rsidRPr="00971B7A" w:rsidRDefault="009A2AA7" w:rsidP="000E7AA7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7EC8B7" w14:textId="66C68468" w:rsidR="00F920AC" w:rsidRPr="00971B7A" w:rsidRDefault="009A2AA7" w:rsidP="000E7AA7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Customer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8A63358" w14:textId="1CC69D9E" w:rsidR="00F920AC" w:rsidRPr="00971B7A" w:rsidRDefault="009A2AA7" w:rsidP="000E7AA7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Project Lead</w:t>
            </w:r>
          </w:p>
        </w:tc>
      </w:tr>
      <w:tr w:rsidR="00F920AC" w:rsidRPr="00971B7A" w14:paraId="145998FD" w14:textId="77777777" w:rsidTr="008E2ED1">
        <w:trPr>
          <w:trHeight w:val="397"/>
        </w:trPr>
        <w:tc>
          <w:tcPr>
            <w:tcW w:w="1666" w:type="pct"/>
            <w:vAlign w:val="center"/>
          </w:tcPr>
          <w:p w14:paraId="2FD95BCF" w14:textId="56ED15DE" w:rsidR="00F920AC" w:rsidRPr="00AB5567" w:rsidRDefault="00F920AC" w:rsidP="00EB0A79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 w:rsidR="0025639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csTrial</w:t>
            </w: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_</w:t>
            </w:r>
            <w:r w:rsid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P</w:t>
            </w:r>
            <w:r w:rsidR="009A2AA7" w:rsidRP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roject</w:t>
            </w:r>
            <w:r w:rsid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C</w:t>
            </w:r>
            <w:r w:rsidR="009A2AA7" w:rsidRP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ategory</w:t>
            </w:r>
            <w:proofErr w:type="spellEnd"/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667" w:type="pct"/>
            <w:vAlign w:val="center"/>
          </w:tcPr>
          <w:p w14:paraId="40A3D011" w14:textId="49B290C9" w:rsidR="00F920AC" w:rsidRPr="00AB5567" w:rsidRDefault="00F920AC" w:rsidP="00EB0A79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 w:rsidR="0025639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csTrial</w:t>
            </w: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_</w:t>
            </w:r>
            <w:r w:rsid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C</w:t>
            </w:r>
            <w:r w:rsidR="009A2AA7" w:rsidRP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ustomer</w:t>
            </w:r>
            <w:r w:rsidR="00B2146D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Name</w:t>
            </w:r>
            <w:proofErr w:type="spellEnd"/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667" w:type="pct"/>
            <w:vAlign w:val="center"/>
          </w:tcPr>
          <w:p w14:paraId="00032972" w14:textId="7C11721C" w:rsidR="00F920AC" w:rsidRPr="00AB5567" w:rsidRDefault="00F920AC" w:rsidP="00EB0A79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 w:rsidR="0025639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csTrial</w:t>
            </w: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_</w:t>
            </w:r>
            <w:r w:rsid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AssignedTo</w:t>
            </w:r>
            <w:proofErr w:type="spellEnd"/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</w:tbl>
    <w:p w14:paraId="271D294D" w14:textId="470FCF24" w:rsidR="008D0BD5" w:rsidRDefault="008D0BD5" w:rsidP="008D0BD5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502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3972"/>
        <w:gridCol w:w="3972"/>
        <w:gridCol w:w="3969"/>
      </w:tblGrid>
      <w:tr w:rsidR="00F920AC" w14:paraId="22BAE60E" w14:textId="77777777" w:rsidTr="001B4EB0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0FB5B7" w14:textId="460BC8E1" w:rsidR="00F920AC" w:rsidRPr="00F920AC" w:rsidRDefault="00F920AC" w:rsidP="008E2ED1">
            <w:pPr>
              <w:jc w:val="center"/>
              <w:rPr>
                <w:b/>
                <w:bCs/>
              </w:rPr>
            </w:pPr>
            <w:r w:rsidRPr="00F920AC">
              <w:rPr>
                <w:b/>
                <w:bCs/>
                <w:sz w:val="20"/>
                <w:szCs w:val="20"/>
              </w:rPr>
              <w:t>DETAILS</w:t>
            </w:r>
          </w:p>
        </w:tc>
      </w:tr>
      <w:tr w:rsidR="00F920AC" w14:paraId="5213F7B1" w14:textId="77777777" w:rsidTr="001B4EB0">
        <w:trPr>
          <w:trHeight w:val="283"/>
        </w:trPr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104752D9" w14:textId="77777777" w:rsidR="00F920AC" w:rsidRPr="007F0969" w:rsidRDefault="00F920AC" w:rsidP="004A41F0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7F0969">
              <w:rPr>
                <w:b/>
                <w:bCs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3854" w:type="pct"/>
            <w:gridSpan w:val="3"/>
            <w:shd w:val="clear" w:color="auto" w:fill="auto"/>
            <w:vAlign w:val="center"/>
          </w:tcPr>
          <w:p w14:paraId="1B421B09" w14:textId="534A4729" w:rsidR="00F920AC" w:rsidRPr="00BD5AA7" w:rsidRDefault="00F920AC" w:rsidP="004A41F0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 w:rsidR="00256397"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Trial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_</w:t>
            </w:r>
            <w:r w:rsidR="009A2AA7"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N</w:t>
            </w:r>
            <w:r w:rsidR="00F8083C"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am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  <w:tr w:rsidR="009A2AA7" w14:paraId="1253C3EE" w14:textId="77777777" w:rsidTr="001B4EB0">
        <w:trPr>
          <w:trHeight w:val="283"/>
        </w:trPr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514010BB" w14:textId="616FDF3E" w:rsidR="009A2AA7" w:rsidRPr="007F0969" w:rsidRDefault="009A2AA7" w:rsidP="004A41F0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Description</w:t>
            </w:r>
          </w:p>
        </w:tc>
        <w:tc>
          <w:tcPr>
            <w:tcW w:w="3854" w:type="pct"/>
            <w:gridSpan w:val="3"/>
            <w:shd w:val="clear" w:color="auto" w:fill="auto"/>
            <w:vAlign w:val="center"/>
          </w:tcPr>
          <w:p w14:paraId="21CEB71E" w14:textId="788B56F0" w:rsidR="009A2AA7" w:rsidRDefault="009A2AA7" w:rsidP="004A41F0">
            <w:pPr>
              <w:tabs>
                <w:tab w:val="num" w:pos="340"/>
              </w:tabs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 w:rsidR="00256397"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Trial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_</w:t>
            </w:r>
            <w:r w:rsidRPr="009A2AA7"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Description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  <w:tr w:rsidR="009A2AA7" w14:paraId="54DB99F6" w14:textId="77777777" w:rsidTr="001B4EB0"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63122FD1" w14:textId="6F7C7A43" w:rsidR="009A2AA7" w:rsidRPr="007F0969" w:rsidRDefault="009A2AA7" w:rsidP="009A2AA7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Start Da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7BA96361" w14:textId="6E712F47" w:rsidR="009A2AA7" w:rsidRPr="00BD5AA7" w:rsidRDefault="009A2AA7" w:rsidP="009A2AA7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 w:rsidR="00256397">
              <w:rPr>
                <w:color w:val="A9B0BB"/>
                <w:sz w:val="20"/>
                <w:szCs w:val="20"/>
              </w:rPr>
              <w:t>csTrial</w:t>
            </w:r>
            <w:r>
              <w:rPr>
                <w:color w:val="A9B0BB"/>
                <w:sz w:val="20"/>
                <w:szCs w:val="20"/>
              </w:rPr>
              <w:t>_StartDat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  <w:tc>
          <w:tcPr>
            <w:tcW w:w="1285" w:type="pct"/>
            <w:shd w:val="clear" w:color="auto" w:fill="F2F2F2" w:themeFill="background1" w:themeFillShade="F2"/>
            <w:vAlign w:val="center"/>
          </w:tcPr>
          <w:p w14:paraId="2C566B3D" w14:textId="345ADA9B" w:rsidR="009A2AA7" w:rsidRPr="00BD5AA7" w:rsidRDefault="009A2AA7" w:rsidP="009A2AA7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Target Date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BC1620E" w14:textId="496FEA48" w:rsidR="009A2AA7" w:rsidRPr="00BD5AA7" w:rsidRDefault="009A2AA7" w:rsidP="009A2AA7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 w:rsidR="00256397">
              <w:rPr>
                <w:color w:val="A9B0BB"/>
                <w:sz w:val="20"/>
                <w:szCs w:val="20"/>
              </w:rPr>
              <w:t>csTrial</w:t>
            </w:r>
            <w:r>
              <w:rPr>
                <w:color w:val="A9B0BB"/>
                <w:sz w:val="20"/>
                <w:szCs w:val="20"/>
              </w:rPr>
              <w:t>_TargetDat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  <w:tr w:rsidR="00E35751" w14:paraId="667B5C70" w14:textId="77777777" w:rsidTr="00E35751"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6413B2F7" w14:textId="53652619" w:rsidR="00E35751" w:rsidRDefault="00E35751" w:rsidP="009A2AA7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Workstations(s)</w:t>
            </w:r>
          </w:p>
        </w:tc>
        <w:tc>
          <w:tcPr>
            <w:tcW w:w="3854" w:type="pct"/>
            <w:gridSpan w:val="3"/>
            <w:shd w:val="clear" w:color="auto" w:fill="auto"/>
            <w:vAlign w:val="center"/>
          </w:tcPr>
          <w:p w14:paraId="0A407955" w14:textId="498A3FE4" w:rsidR="00E35751" w:rsidRDefault="00E35751" w:rsidP="009A2AA7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Trial_</w:t>
            </w:r>
            <w:r>
              <w:rPr>
                <w:color w:val="A9B0BB"/>
                <w:sz w:val="20"/>
                <w:szCs w:val="20"/>
              </w:rPr>
              <w:t>WorkStations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  <w:tr w:rsidR="00E35751" w14:paraId="514B5CB0" w14:textId="77777777" w:rsidTr="001B4EB0">
        <w:trPr>
          <w:trHeight w:val="283"/>
        </w:trPr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60F78A05" w14:textId="79909353" w:rsidR="00E35751" w:rsidRDefault="00E35751" w:rsidP="00E35751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Instructions</w:t>
            </w:r>
          </w:p>
        </w:tc>
        <w:tc>
          <w:tcPr>
            <w:tcW w:w="3854" w:type="pct"/>
            <w:gridSpan w:val="3"/>
            <w:shd w:val="clear" w:color="auto" w:fill="auto"/>
            <w:vAlign w:val="center"/>
          </w:tcPr>
          <w:p w14:paraId="1376D80E" w14:textId="4F749746" w:rsidR="00E35751" w:rsidRPr="00BD5AA7" w:rsidRDefault="00E35751" w:rsidP="00E35751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Trial_Instructions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</w:tbl>
    <w:p w14:paraId="448A84A6" w14:textId="1254FC7D" w:rsidR="00F920AC" w:rsidRDefault="00F920AC" w:rsidP="008D0BD5">
      <w:pPr>
        <w:rPr>
          <w:rFonts w:cstheme="minorHAnsi"/>
          <w:b/>
          <w:bCs/>
          <w:sz w:val="14"/>
          <w:szCs w:val="14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88"/>
      </w:tblGrid>
      <w:tr w:rsidR="009E2752" w14:paraId="0EBE25EA" w14:textId="77777777" w:rsidTr="009E2752">
        <w:trPr>
          <w:trHeight w:val="323"/>
        </w:trPr>
        <w:tc>
          <w:tcPr>
            <w:tcW w:w="5000" w:type="pct"/>
            <w:shd w:val="clear" w:color="auto" w:fill="000000" w:themeFill="text1"/>
            <w:vAlign w:val="center"/>
          </w:tcPr>
          <w:p w14:paraId="1F22A26E" w14:textId="279B4421" w:rsidR="009E2752" w:rsidRPr="009A2AA7" w:rsidRDefault="00E35751" w:rsidP="00AA0043">
            <w:pPr>
              <w:tabs>
                <w:tab w:val="num" w:pos="340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>TRIAL PROCESSES</w:t>
            </w:r>
          </w:p>
        </w:tc>
      </w:tr>
      <w:tr w:rsidR="009E2752" w14:paraId="64244223" w14:textId="77777777" w:rsidTr="009E2752">
        <w:trPr>
          <w:trHeight w:val="28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C12E38" w14:textId="0041BE94" w:rsidR="009E2752" w:rsidRPr="009A2AA7" w:rsidRDefault="00300F3D" w:rsidP="00AA0043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Process</w:t>
            </w:r>
          </w:p>
        </w:tc>
      </w:tr>
      <w:tr w:rsidR="009E2752" w14:paraId="2642981C" w14:textId="77777777" w:rsidTr="009E2752">
        <w:trPr>
          <w:trHeight w:val="28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6727808" w14:textId="031ED47B" w:rsidR="009E2752" w:rsidRPr="00300F3D" w:rsidRDefault="00300F3D" w:rsidP="00AA0043">
            <w:pPr>
              <w:tabs>
                <w:tab w:val="num" w:pos="340"/>
              </w:tabs>
              <w:rPr>
                <w:color w:val="BFBFBF" w:themeColor="background1" w:themeShade="BF"/>
                <w:sz w:val="20"/>
                <w:szCs w:val="20"/>
              </w:rPr>
            </w:pPr>
            <w:r w:rsidRPr="00300F3D">
              <w:rPr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 xml:space="preserve">: </w:t>
            </w:r>
            <w:r w:rsidR="009E2752" w:rsidRPr="00300F3D">
              <w:rPr>
                <w:color w:val="BFBFBF" w:themeColor="background1" w:themeShade="BF"/>
                <w:sz w:val="20"/>
                <w:szCs w:val="20"/>
              </w:rPr>
              <w:t>${</w:t>
            </w:r>
            <w:proofErr w:type="spellStart"/>
            <w:r w:rsidR="00256397" w:rsidRPr="00300F3D">
              <w:rPr>
                <w:color w:val="BFBFBF" w:themeColor="background1" w:themeShade="BF"/>
                <w:sz w:val="20"/>
                <w:szCs w:val="20"/>
              </w:rPr>
              <w:t>csTrial</w:t>
            </w:r>
            <w:r>
              <w:rPr>
                <w:color w:val="BFBFBF" w:themeColor="background1" w:themeShade="BF"/>
                <w:sz w:val="20"/>
                <w:szCs w:val="20"/>
              </w:rPr>
              <w:t>Process_</w:t>
            </w:r>
            <w:proofErr w:type="gramStart"/>
            <w:r w:rsidR="009E2752" w:rsidRPr="00300F3D">
              <w:rPr>
                <w:color w:val="BFBFBF" w:themeColor="background1" w:themeShade="BF"/>
                <w:sz w:val="20"/>
                <w:szCs w:val="20"/>
              </w:rPr>
              <w:t>R</w:t>
            </w:r>
            <w:proofErr w:type="spellEnd"/>
            <w:r w:rsidR="009E2752" w:rsidRPr="00300F3D">
              <w:rPr>
                <w:color w:val="BFBFBF" w:themeColor="background1" w:themeShade="BF"/>
                <w:sz w:val="20"/>
                <w:szCs w:val="20"/>
              </w:rPr>
              <w:t>}$</w:t>
            </w:r>
            <w:proofErr w:type="gramEnd"/>
            <w:r w:rsidR="009E2752" w:rsidRPr="00300F3D">
              <w:rPr>
                <w:color w:val="BFBFBF" w:themeColor="background1" w:themeShade="BF"/>
                <w:sz w:val="20"/>
                <w:szCs w:val="20"/>
              </w:rPr>
              <w:t>{</w:t>
            </w:r>
            <w:proofErr w:type="spellStart"/>
            <w:r w:rsidR="00256397" w:rsidRPr="00300F3D">
              <w:rPr>
                <w:color w:val="BFBFBF" w:themeColor="background1" w:themeShade="BF"/>
                <w:sz w:val="20"/>
                <w:szCs w:val="20"/>
              </w:rPr>
              <w:t>csTrial</w:t>
            </w:r>
            <w:r>
              <w:rPr>
                <w:color w:val="BFBFBF" w:themeColor="background1" w:themeShade="BF"/>
                <w:sz w:val="20"/>
                <w:szCs w:val="20"/>
              </w:rPr>
              <w:t>Process</w:t>
            </w:r>
            <w:r w:rsidR="009E2752" w:rsidRPr="00300F3D">
              <w:rPr>
                <w:color w:val="BFBFBF" w:themeColor="background1" w:themeShade="BF"/>
                <w:sz w:val="20"/>
                <w:szCs w:val="20"/>
              </w:rPr>
              <w:t>_EmployeeName</w:t>
            </w:r>
            <w:proofErr w:type="spellEnd"/>
            <w:r w:rsidR="001B378C" w:rsidRPr="00300F3D">
              <w:rPr>
                <w:color w:val="BFBFBF" w:themeColor="background1" w:themeShade="BF"/>
                <w:sz w:val="20"/>
                <w:szCs w:val="20"/>
              </w:rPr>
              <w:t>}</w:t>
            </w:r>
          </w:p>
          <w:p w14:paraId="0D94C272" w14:textId="741E1BA4" w:rsidR="00300F3D" w:rsidRPr="00300F3D" w:rsidRDefault="00300F3D" w:rsidP="00AA0043">
            <w:pPr>
              <w:tabs>
                <w:tab w:val="num" w:pos="340"/>
              </w:tabs>
              <w:rPr>
                <w:color w:val="BFBFBF" w:themeColor="background1" w:themeShade="BF"/>
                <w:sz w:val="20"/>
                <w:szCs w:val="20"/>
              </w:rPr>
            </w:pPr>
            <w:r w:rsidRPr="00300F3D">
              <w:rPr>
                <w:b/>
                <w:bCs/>
                <w:color w:val="BFBFBF" w:themeColor="background1" w:themeShade="BF"/>
                <w:sz w:val="20"/>
                <w:szCs w:val="20"/>
              </w:rPr>
              <w:t>Description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 xml:space="preserve">: 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${</w:t>
            </w:r>
            <w:proofErr w:type="spellStart"/>
            <w:r w:rsidRPr="00300F3D">
              <w:rPr>
                <w:color w:val="BFBFBF" w:themeColor="background1" w:themeShade="BF"/>
                <w:sz w:val="20"/>
                <w:szCs w:val="20"/>
              </w:rPr>
              <w:t>csTrialMembers_EmployeeName</w:t>
            </w:r>
            <w:proofErr w:type="spellEnd"/>
            <w:r w:rsidRPr="00300F3D">
              <w:rPr>
                <w:color w:val="BFBFBF" w:themeColor="background1" w:themeShade="BF"/>
                <w:sz w:val="20"/>
                <w:szCs w:val="20"/>
              </w:rPr>
              <w:t>}</w:t>
            </w:r>
          </w:p>
          <w:p w14:paraId="7A69480D" w14:textId="2FEA8B68" w:rsidR="00300F3D" w:rsidRPr="00300F3D" w:rsidRDefault="00300F3D" w:rsidP="00AA0043">
            <w:pPr>
              <w:tabs>
                <w:tab w:val="num" w:pos="340"/>
              </w:tabs>
              <w:rPr>
                <w:color w:val="BFBFBF" w:themeColor="background1" w:themeShade="BF"/>
                <w:sz w:val="20"/>
                <w:szCs w:val="20"/>
              </w:rPr>
            </w:pPr>
            <w:r w:rsidRPr="00300F3D">
              <w:rPr>
                <w:b/>
                <w:bCs/>
                <w:color w:val="BFBFBF" w:themeColor="background1" w:themeShade="BF"/>
                <w:sz w:val="20"/>
                <w:szCs w:val="20"/>
              </w:rPr>
              <w:t>Assigned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00F3D">
              <w:rPr>
                <w:b/>
                <w:bCs/>
                <w:color w:val="BFBFBF" w:themeColor="background1" w:themeShade="BF"/>
                <w:sz w:val="20"/>
                <w:szCs w:val="20"/>
              </w:rPr>
              <w:t>To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 xml:space="preserve">: </w:t>
            </w:r>
            <w:r>
              <w:rPr>
                <w:color w:val="BFBFBF" w:themeColor="background1" w:themeShade="BF"/>
                <w:sz w:val="20"/>
                <w:szCs w:val="20"/>
              </w:rPr>
              <w:t>$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{</w:t>
            </w:r>
            <w:proofErr w:type="spellStart"/>
            <w:r w:rsidRPr="00300F3D">
              <w:rPr>
                <w:color w:val="BFBFBF" w:themeColor="background1" w:themeShade="BF"/>
                <w:sz w:val="20"/>
                <w:szCs w:val="20"/>
              </w:rPr>
              <w:t>csTrial</w:t>
            </w:r>
            <w:r>
              <w:rPr>
                <w:color w:val="BFBFBF" w:themeColor="background1" w:themeShade="BF"/>
                <w:sz w:val="20"/>
                <w:szCs w:val="20"/>
              </w:rPr>
              <w:t>Process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_EmployeeName</w:t>
            </w:r>
            <w:proofErr w:type="spellEnd"/>
            <w:r w:rsidRPr="00300F3D">
              <w:rPr>
                <w:color w:val="BFBFBF" w:themeColor="background1" w:themeShade="BF"/>
                <w:sz w:val="20"/>
                <w:szCs w:val="20"/>
              </w:rPr>
              <w:t>}</w:t>
            </w:r>
          </w:p>
          <w:p w14:paraId="08256DF9" w14:textId="1615DB57" w:rsidR="00300F3D" w:rsidRPr="00300F3D" w:rsidRDefault="00300F3D" w:rsidP="00AA0043">
            <w:pPr>
              <w:tabs>
                <w:tab w:val="num" w:pos="340"/>
              </w:tabs>
              <w:rPr>
                <w:color w:val="BFBFBF" w:themeColor="background1" w:themeShade="BF"/>
                <w:sz w:val="20"/>
                <w:szCs w:val="20"/>
              </w:rPr>
            </w:pPr>
            <w:r w:rsidRPr="00300F3D">
              <w:rPr>
                <w:b/>
                <w:bCs/>
                <w:color w:val="BFBFBF" w:themeColor="background1" w:themeShade="BF"/>
                <w:sz w:val="20"/>
                <w:szCs w:val="20"/>
              </w:rPr>
              <w:t>Start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00F3D">
              <w:rPr>
                <w:b/>
                <w:bCs/>
                <w:color w:val="BFBFBF" w:themeColor="background1" w:themeShade="BF"/>
                <w:sz w:val="20"/>
                <w:szCs w:val="20"/>
              </w:rPr>
              <w:t>Date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:</w:t>
            </w:r>
            <w:r>
              <w:rPr>
                <w:color w:val="BFBFBF" w:themeColor="background1" w:themeShade="BF"/>
                <w:sz w:val="20"/>
                <w:szCs w:val="20"/>
              </w:rPr>
              <w:t xml:space="preserve"> $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{</w:t>
            </w:r>
            <w:proofErr w:type="spellStart"/>
            <w:r w:rsidRPr="00300F3D">
              <w:rPr>
                <w:color w:val="BFBFBF" w:themeColor="background1" w:themeShade="BF"/>
                <w:sz w:val="20"/>
                <w:szCs w:val="20"/>
              </w:rPr>
              <w:t>csTrial</w:t>
            </w:r>
            <w:r>
              <w:rPr>
                <w:color w:val="BFBFBF" w:themeColor="background1" w:themeShade="BF"/>
                <w:sz w:val="20"/>
                <w:szCs w:val="20"/>
              </w:rPr>
              <w:t>Process</w:t>
            </w:r>
            <w:r>
              <w:rPr>
                <w:color w:val="BFBFBF" w:themeColor="background1" w:themeShade="BF"/>
                <w:sz w:val="20"/>
                <w:szCs w:val="20"/>
              </w:rPr>
              <w:t>_StartDate</w:t>
            </w:r>
            <w:proofErr w:type="spellEnd"/>
            <w:r w:rsidRPr="00300F3D">
              <w:rPr>
                <w:color w:val="BFBFBF" w:themeColor="background1" w:themeShade="BF"/>
                <w:sz w:val="20"/>
                <w:szCs w:val="20"/>
              </w:rPr>
              <w:t>}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color w:val="BFBFBF" w:themeColor="background1" w:themeShade="BF"/>
                <w:sz w:val="20"/>
                <w:szCs w:val="20"/>
              </w:rPr>
              <w:t>(</w:t>
            </w:r>
            <w:r w:rsidRPr="00300F3D">
              <w:rPr>
                <w:b/>
                <w:bCs/>
                <w:color w:val="BFBFBF" w:themeColor="background1" w:themeShade="BF"/>
                <w:sz w:val="20"/>
                <w:szCs w:val="20"/>
              </w:rPr>
              <w:t>Revised Due Date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:</w:t>
            </w:r>
            <w:r>
              <w:rPr>
                <w:color w:val="BFBFBF" w:themeColor="background1" w:themeShade="BF"/>
                <w:sz w:val="20"/>
                <w:szCs w:val="20"/>
              </w:rPr>
              <w:t xml:space="preserve"> $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{</w:t>
            </w:r>
            <w:proofErr w:type="spellStart"/>
            <w:r w:rsidRPr="00300F3D">
              <w:rPr>
                <w:color w:val="BFBFBF" w:themeColor="background1" w:themeShade="BF"/>
                <w:sz w:val="20"/>
                <w:szCs w:val="20"/>
              </w:rPr>
              <w:t>csTrial</w:t>
            </w:r>
            <w:r>
              <w:rPr>
                <w:color w:val="BFBFBF" w:themeColor="background1" w:themeShade="BF"/>
                <w:sz w:val="20"/>
                <w:szCs w:val="20"/>
              </w:rPr>
              <w:t>Process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_</w:t>
            </w:r>
            <w:r>
              <w:rPr>
                <w:color w:val="BFBFBF" w:themeColor="background1" w:themeShade="BF"/>
                <w:sz w:val="20"/>
                <w:szCs w:val="20"/>
              </w:rPr>
              <w:t>RevisedDueDate</w:t>
            </w:r>
            <w:proofErr w:type="spellEnd"/>
            <w:r w:rsidRPr="00300F3D">
              <w:rPr>
                <w:color w:val="BFBFBF" w:themeColor="background1" w:themeShade="BF"/>
                <w:sz w:val="20"/>
                <w:szCs w:val="20"/>
              </w:rPr>
              <w:t>}</w:t>
            </w:r>
            <w:r>
              <w:rPr>
                <w:color w:val="BFBFBF" w:themeColor="background1" w:themeShade="BF"/>
                <w:sz w:val="20"/>
                <w:szCs w:val="20"/>
              </w:rPr>
              <w:t xml:space="preserve">) </w:t>
            </w:r>
            <w:r w:rsidRPr="00300F3D">
              <w:rPr>
                <w:b/>
                <w:bCs/>
                <w:color w:val="BFBFBF" w:themeColor="background1" w:themeShade="BF"/>
                <w:sz w:val="20"/>
                <w:szCs w:val="20"/>
              </w:rPr>
              <w:t>Due Date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 xml:space="preserve">: </w:t>
            </w:r>
            <w:r>
              <w:rPr>
                <w:color w:val="BFBFBF" w:themeColor="background1" w:themeShade="BF"/>
                <w:sz w:val="20"/>
                <w:szCs w:val="20"/>
              </w:rPr>
              <w:t>$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{</w:t>
            </w:r>
            <w:proofErr w:type="spellStart"/>
            <w:r w:rsidRPr="00300F3D">
              <w:rPr>
                <w:color w:val="BFBFBF" w:themeColor="background1" w:themeShade="BF"/>
                <w:sz w:val="20"/>
                <w:szCs w:val="20"/>
              </w:rPr>
              <w:t>csTrial</w:t>
            </w:r>
            <w:r>
              <w:rPr>
                <w:color w:val="BFBFBF" w:themeColor="background1" w:themeShade="BF"/>
                <w:sz w:val="20"/>
                <w:szCs w:val="20"/>
              </w:rPr>
              <w:t>Process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_</w:t>
            </w:r>
            <w:r>
              <w:rPr>
                <w:color w:val="BFBFBF" w:themeColor="background1" w:themeShade="BF"/>
                <w:sz w:val="20"/>
                <w:szCs w:val="20"/>
              </w:rPr>
              <w:t>DueDate</w:t>
            </w:r>
            <w:proofErr w:type="spellEnd"/>
            <w:r w:rsidRPr="00300F3D">
              <w:rPr>
                <w:color w:val="BFBFBF" w:themeColor="background1" w:themeShade="BF"/>
                <w:sz w:val="20"/>
                <w:szCs w:val="20"/>
              </w:rPr>
              <w:t xml:space="preserve">} </w:t>
            </w:r>
          </w:p>
          <w:p w14:paraId="676BFC5D" w14:textId="32FE445E" w:rsidR="00300F3D" w:rsidRPr="00300F3D" w:rsidRDefault="00300F3D" w:rsidP="00AA0043">
            <w:pPr>
              <w:tabs>
                <w:tab w:val="num" w:pos="340"/>
              </w:tabs>
              <w:rPr>
                <w:color w:val="BFBFBF" w:themeColor="background1" w:themeShade="BF"/>
                <w:sz w:val="20"/>
                <w:szCs w:val="20"/>
              </w:rPr>
            </w:pPr>
            <w:r w:rsidRPr="00300F3D">
              <w:rPr>
                <w:b/>
                <w:bCs/>
                <w:color w:val="BFBFBF" w:themeColor="background1" w:themeShade="BF"/>
                <w:sz w:val="20"/>
                <w:szCs w:val="20"/>
              </w:rPr>
              <w:t>Outcome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:</w:t>
            </w:r>
            <w:r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color w:val="BFBFBF" w:themeColor="background1" w:themeShade="BF"/>
                <w:sz w:val="20"/>
                <w:szCs w:val="20"/>
              </w:rPr>
              <w:t>$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{</w:t>
            </w:r>
            <w:proofErr w:type="spellStart"/>
            <w:r w:rsidRPr="00300F3D">
              <w:rPr>
                <w:color w:val="BFBFBF" w:themeColor="background1" w:themeShade="BF"/>
                <w:sz w:val="20"/>
                <w:szCs w:val="20"/>
              </w:rPr>
              <w:t>csTrial</w:t>
            </w:r>
            <w:r>
              <w:rPr>
                <w:color w:val="BFBFBF" w:themeColor="background1" w:themeShade="BF"/>
                <w:sz w:val="20"/>
                <w:szCs w:val="20"/>
              </w:rPr>
              <w:t>Process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_</w:t>
            </w:r>
            <w:r>
              <w:rPr>
                <w:color w:val="BFBFBF" w:themeColor="background1" w:themeShade="BF"/>
                <w:sz w:val="20"/>
                <w:szCs w:val="20"/>
              </w:rPr>
              <w:t>Outcome</w:t>
            </w:r>
            <w:proofErr w:type="spellEnd"/>
            <w:r w:rsidRPr="00300F3D">
              <w:rPr>
                <w:color w:val="BFBFBF" w:themeColor="background1" w:themeShade="BF"/>
                <w:sz w:val="20"/>
                <w:szCs w:val="20"/>
              </w:rPr>
              <w:t>}</w:t>
            </w:r>
          </w:p>
          <w:p w14:paraId="5E0A2EE0" w14:textId="28EB18D8" w:rsidR="00300F3D" w:rsidRDefault="00300F3D" w:rsidP="00AA0043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300F3D">
              <w:rPr>
                <w:b/>
                <w:bCs/>
                <w:color w:val="BFBFBF" w:themeColor="background1" w:themeShade="BF"/>
                <w:sz w:val="20"/>
                <w:szCs w:val="20"/>
              </w:rPr>
              <w:t>Complete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 xml:space="preserve"> Date:</w:t>
            </w:r>
            <w:r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color w:val="BFBFBF" w:themeColor="background1" w:themeShade="BF"/>
                <w:sz w:val="20"/>
                <w:szCs w:val="20"/>
              </w:rPr>
              <w:t>$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{</w:t>
            </w:r>
            <w:proofErr w:type="spellStart"/>
            <w:r w:rsidRPr="00300F3D">
              <w:rPr>
                <w:color w:val="BFBFBF" w:themeColor="background1" w:themeShade="BF"/>
                <w:sz w:val="20"/>
                <w:szCs w:val="20"/>
              </w:rPr>
              <w:t>csTrial</w:t>
            </w:r>
            <w:r>
              <w:rPr>
                <w:color w:val="BFBFBF" w:themeColor="background1" w:themeShade="BF"/>
                <w:sz w:val="20"/>
                <w:szCs w:val="20"/>
              </w:rPr>
              <w:t>Process</w:t>
            </w:r>
            <w:r w:rsidRPr="00300F3D">
              <w:rPr>
                <w:color w:val="BFBFBF" w:themeColor="background1" w:themeShade="BF"/>
                <w:sz w:val="20"/>
                <w:szCs w:val="20"/>
              </w:rPr>
              <w:t>_</w:t>
            </w:r>
            <w:r>
              <w:rPr>
                <w:color w:val="BFBFBF" w:themeColor="background1" w:themeShade="BF"/>
                <w:sz w:val="20"/>
                <w:szCs w:val="20"/>
              </w:rPr>
              <w:t>CompleteDate</w:t>
            </w:r>
            <w:proofErr w:type="spellEnd"/>
            <w:r w:rsidRPr="00300F3D">
              <w:rPr>
                <w:color w:val="BFBFBF" w:themeColor="background1" w:themeShade="BF"/>
                <w:sz w:val="20"/>
                <w:szCs w:val="20"/>
              </w:rPr>
              <w:t>}</w:t>
            </w:r>
          </w:p>
        </w:tc>
      </w:tr>
    </w:tbl>
    <w:p w14:paraId="463671DB" w14:textId="77777777" w:rsidR="00F93DBF" w:rsidRDefault="00F93DBF" w:rsidP="008D0BD5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9"/>
        <w:gridCol w:w="3911"/>
        <w:gridCol w:w="1866"/>
        <w:gridCol w:w="2093"/>
        <w:gridCol w:w="4819"/>
      </w:tblGrid>
      <w:tr w:rsidR="009A2AA7" w:rsidRPr="007F5985" w14:paraId="79160161" w14:textId="77777777" w:rsidTr="00AA0043">
        <w:trPr>
          <w:trHeight w:val="285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0132132B" w14:textId="0BFC7DC5" w:rsidR="009A2AA7" w:rsidRPr="00891666" w:rsidRDefault="00E35751" w:rsidP="009A2AA7">
            <w:pPr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>TRIAL</w:t>
            </w:r>
            <w:r w:rsidR="009A2AA7" w:rsidRPr="009A2AA7"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 xml:space="preserve"> </w:t>
            </w:r>
            <w:r w:rsidR="009A2AA7"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>TASKS</w:t>
            </w:r>
          </w:p>
        </w:tc>
      </w:tr>
      <w:tr w:rsidR="009A2AA7" w:rsidRPr="007F5985" w14:paraId="609696CB" w14:textId="77777777" w:rsidTr="00AA0043">
        <w:trPr>
          <w:trHeight w:val="285"/>
        </w:trPr>
        <w:tc>
          <w:tcPr>
            <w:tcW w:w="877" w:type="pct"/>
            <w:shd w:val="clear" w:color="auto" w:fill="F2F2F2" w:themeFill="background1" w:themeFillShade="F2"/>
            <w:vAlign w:val="center"/>
          </w:tcPr>
          <w:p w14:paraId="5C3FDF3F" w14:textId="77777777" w:rsidR="009A2AA7" w:rsidRPr="00891666" w:rsidRDefault="009A2AA7" w:rsidP="00AA0043">
            <w:pPr>
              <w:rPr>
                <w:b/>
                <w:bCs/>
                <w:color w:val="404040" w:themeColor="text1" w:themeTint="BF"/>
              </w:rPr>
            </w:pPr>
            <w:r w:rsidRPr="00891666">
              <w:rPr>
                <w:b/>
                <w:bCs/>
                <w:color w:val="404040" w:themeColor="text1" w:themeTint="BF"/>
              </w:rPr>
              <w:t>Task</w:t>
            </w:r>
          </w:p>
        </w:tc>
        <w:tc>
          <w:tcPr>
            <w:tcW w:w="1271" w:type="pct"/>
            <w:shd w:val="clear" w:color="auto" w:fill="F2F2F2" w:themeFill="background1" w:themeFillShade="F2"/>
            <w:vAlign w:val="center"/>
          </w:tcPr>
          <w:p w14:paraId="196466C1" w14:textId="77777777" w:rsidR="009A2AA7" w:rsidRPr="00891666" w:rsidRDefault="009A2AA7" w:rsidP="00AA0043">
            <w:pPr>
              <w:rPr>
                <w:b/>
                <w:bCs/>
                <w:color w:val="404040" w:themeColor="text1" w:themeTint="BF"/>
              </w:rPr>
            </w:pPr>
            <w:r w:rsidRPr="00891666">
              <w:rPr>
                <w:b/>
                <w:bCs/>
                <w:color w:val="404040" w:themeColor="text1" w:themeTint="BF"/>
              </w:rPr>
              <w:t>Description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BC6BF0C" w14:textId="77777777" w:rsidR="009A2AA7" w:rsidRPr="00891666" w:rsidRDefault="009A2AA7" w:rsidP="00AA0043">
            <w:pPr>
              <w:rPr>
                <w:b/>
                <w:bCs/>
                <w:color w:val="404040" w:themeColor="text1" w:themeTint="BF"/>
              </w:rPr>
            </w:pPr>
            <w:r w:rsidRPr="00891666">
              <w:rPr>
                <w:b/>
                <w:bCs/>
                <w:color w:val="404040" w:themeColor="text1" w:themeTint="BF"/>
              </w:rPr>
              <w:t>Due Date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529C0D65" w14:textId="77777777" w:rsidR="009A2AA7" w:rsidRPr="00891666" w:rsidRDefault="009A2AA7" w:rsidP="00AA0043">
            <w:pPr>
              <w:rPr>
                <w:b/>
                <w:bCs/>
                <w:color w:val="404040" w:themeColor="text1" w:themeTint="BF"/>
              </w:rPr>
            </w:pPr>
            <w:r w:rsidRPr="00891666">
              <w:rPr>
                <w:b/>
                <w:bCs/>
                <w:color w:val="404040" w:themeColor="text1" w:themeTint="BF"/>
              </w:rPr>
              <w:t>Assignment</w:t>
            </w:r>
          </w:p>
        </w:tc>
        <w:tc>
          <w:tcPr>
            <w:tcW w:w="1566" w:type="pct"/>
            <w:shd w:val="clear" w:color="auto" w:fill="F2F2F2" w:themeFill="background1" w:themeFillShade="F2"/>
            <w:vAlign w:val="center"/>
          </w:tcPr>
          <w:p w14:paraId="47BAB3F5" w14:textId="77777777" w:rsidR="009A2AA7" w:rsidRPr="00891666" w:rsidRDefault="009A2AA7" w:rsidP="00AA0043">
            <w:pPr>
              <w:rPr>
                <w:b/>
                <w:bCs/>
                <w:color w:val="404040" w:themeColor="text1" w:themeTint="BF"/>
              </w:rPr>
            </w:pPr>
            <w:r w:rsidRPr="00891666">
              <w:rPr>
                <w:b/>
                <w:bCs/>
                <w:color w:val="404040" w:themeColor="text1" w:themeTint="BF"/>
              </w:rPr>
              <w:t>Outcome</w:t>
            </w:r>
          </w:p>
        </w:tc>
      </w:tr>
      <w:tr w:rsidR="009A2AA7" w:rsidRPr="007F5985" w14:paraId="3DFFBA0C" w14:textId="77777777" w:rsidTr="00AA0043">
        <w:trPr>
          <w:trHeight w:val="285"/>
        </w:trPr>
        <w:tc>
          <w:tcPr>
            <w:tcW w:w="877" w:type="pct"/>
            <w:vAlign w:val="center"/>
          </w:tcPr>
          <w:p w14:paraId="0C23CCF4" w14:textId="77777777" w:rsidR="009A2AA7" w:rsidRPr="00BF69B2" w:rsidRDefault="009A2AA7" w:rsidP="00AA0043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lang w:eastAsia="en-GB"/>
              </w:rPr>
            </w:pPr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lastRenderedPageBreak/>
              <w:t>${</w:t>
            </w:r>
            <w:proofErr w:type="spellStart"/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Task</w:t>
            </w:r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_</w:t>
            </w:r>
            <w:proofErr w:type="gramStart"/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R</w:t>
            </w:r>
            <w:proofErr w:type="spellEnd"/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}$</w:t>
            </w:r>
            <w:proofErr w:type="gramEnd"/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{</w:t>
            </w:r>
            <w:proofErr w:type="spellStart"/>
            <w:r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csTask_Name</w:t>
            </w:r>
            <w:proofErr w:type="spellEnd"/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271" w:type="pct"/>
            <w:vAlign w:val="center"/>
          </w:tcPr>
          <w:p w14:paraId="547A72FF" w14:textId="77777777" w:rsidR="009A2AA7" w:rsidRDefault="009A2AA7" w:rsidP="00AA0043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Task_Description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606" w:type="pct"/>
            <w:vAlign w:val="center"/>
          </w:tcPr>
          <w:p w14:paraId="789A8FFA" w14:textId="77777777" w:rsidR="009A2AA7" w:rsidRDefault="009A2AA7" w:rsidP="00AA0043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Task_DueDat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680" w:type="pct"/>
            <w:vAlign w:val="center"/>
          </w:tcPr>
          <w:p w14:paraId="5C9266E0" w14:textId="77777777" w:rsidR="009A2AA7" w:rsidRDefault="009A2AA7" w:rsidP="00AA0043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Task_AssignedTo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566" w:type="pct"/>
            <w:vAlign w:val="center"/>
          </w:tcPr>
          <w:p w14:paraId="77817F5B" w14:textId="77777777" w:rsidR="009A2AA7" w:rsidRDefault="009A2AA7" w:rsidP="00AA0043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Task_Outcom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</w:tbl>
    <w:p w14:paraId="46388C8A" w14:textId="77777777" w:rsidR="009A2AA7" w:rsidRDefault="009A2AA7" w:rsidP="008D0BD5">
      <w:pPr>
        <w:rPr>
          <w:rFonts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260"/>
        <w:gridCol w:w="2071"/>
        <w:gridCol w:w="2463"/>
        <w:gridCol w:w="1975"/>
        <w:gridCol w:w="2466"/>
        <w:gridCol w:w="2308"/>
      </w:tblGrid>
      <w:tr w:rsidR="00E35751" w:rsidRPr="000F57B0" w14:paraId="2A3DBA5A" w14:textId="77777777" w:rsidTr="00E02380">
        <w:trPr>
          <w:trHeight w:val="340"/>
        </w:trPr>
        <w:tc>
          <w:tcPr>
            <w:tcW w:w="5000" w:type="pct"/>
            <w:gridSpan w:val="7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DE888" w14:textId="2BCC8A2C" w:rsidR="00E35751" w:rsidRPr="00110DEA" w:rsidRDefault="00E35751" w:rsidP="00E02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RIAL INSPECTIONS</w:t>
            </w:r>
          </w:p>
          <w:p w14:paraId="675E5DB4" w14:textId="77777777" w:rsidR="00E35751" w:rsidRPr="000F57B0" w:rsidRDefault="00E35751" w:rsidP="00E02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E35751" w:rsidRPr="000F57B0" w14:paraId="5EB70E94" w14:textId="77777777" w:rsidTr="00E35751">
        <w:trPr>
          <w:trHeight w:val="397"/>
        </w:trPr>
        <w:tc>
          <w:tcPr>
            <w:tcW w:w="599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2E11E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F57B0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#</w:t>
            </w:r>
          </w:p>
        </w:tc>
        <w:tc>
          <w:tcPr>
            <w:tcW w:w="734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30E3E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F57B0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Test Name</w:t>
            </w:r>
          </w:p>
        </w:tc>
        <w:tc>
          <w:tcPr>
            <w:tcW w:w="673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65245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F57B0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Method</w:t>
            </w:r>
          </w:p>
        </w:tc>
        <w:tc>
          <w:tcPr>
            <w:tcW w:w="800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ECA33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F57B0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Specification Parameters</w:t>
            </w:r>
          </w:p>
        </w:tc>
        <w:tc>
          <w:tcPr>
            <w:tcW w:w="642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FFC05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F57B0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Result</w:t>
            </w:r>
          </w:p>
        </w:tc>
        <w:tc>
          <w:tcPr>
            <w:tcW w:w="801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40F2D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F57B0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Initials</w:t>
            </w:r>
          </w:p>
        </w:tc>
        <w:tc>
          <w:tcPr>
            <w:tcW w:w="750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71680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F57B0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Comments</w:t>
            </w:r>
          </w:p>
        </w:tc>
      </w:tr>
      <w:tr w:rsidR="00E35751" w:rsidRPr="000F57B0" w14:paraId="21ABC6C6" w14:textId="77777777" w:rsidTr="00E02380">
        <w:trPr>
          <w:trHeight w:val="20"/>
        </w:trPr>
        <w:tc>
          <w:tcPr>
            <w:tcW w:w="59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73B0E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Batches_Insp_Step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14228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Batches_Insp_TestNam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3C99A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Batches_Insp_TestRef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80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A0751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Batches_Insp_Specification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64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77741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Batches_Insp_Result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80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F6E7BC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Batches_Insp_InspectionBy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24D928" w14:textId="77777777" w:rsidR="00E35751" w:rsidRPr="000F57B0" w:rsidRDefault="00E35751" w:rsidP="00E02380">
            <w:pPr>
              <w:spacing w:after="0"/>
              <w:jc w:val="center"/>
              <w:rPr>
                <w:rFonts w:cstheme="minorHAnsi"/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Batches_Insp_Comments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</w:tbl>
    <w:p w14:paraId="4AFFC134" w14:textId="77777777" w:rsidR="00E35751" w:rsidRDefault="00E35751" w:rsidP="008D0BD5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500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4"/>
      </w:tblGrid>
      <w:tr w:rsidR="00F93DBF" w14:paraId="32817886" w14:textId="77777777" w:rsidTr="00AA0043">
        <w:trPr>
          <w:trHeight w:val="323"/>
        </w:trPr>
        <w:tc>
          <w:tcPr>
            <w:tcW w:w="5000" w:type="pct"/>
            <w:shd w:val="clear" w:color="auto" w:fill="000000" w:themeFill="text1"/>
            <w:vAlign w:val="center"/>
          </w:tcPr>
          <w:p w14:paraId="2CCF9485" w14:textId="03D0819C" w:rsidR="00F93DBF" w:rsidRPr="009A2AA7" w:rsidRDefault="00F93DBF" w:rsidP="00AA0043">
            <w:pPr>
              <w:tabs>
                <w:tab w:val="num" w:pos="340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>CONCLUSION</w:t>
            </w:r>
          </w:p>
        </w:tc>
      </w:tr>
      <w:tr w:rsidR="00F93DBF" w14:paraId="15E58FB0" w14:textId="77777777" w:rsidTr="00F93DBF">
        <w:trPr>
          <w:trHeight w:val="28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4BF9C8D" w14:textId="34C54491" w:rsidR="00F93DBF" w:rsidRDefault="00F93DBF" w:rsidP="00AA0043">
            <w:pPr>
              <w:tabs>
                <w:tab w:val="num" w:pos="340"/>
              </w:tabs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 w:rsidR="00256397">
              <w:rPr>
                <w:color w:val="A9B0BB"/>
                <w:sz w:val="20"/>
                <w:szCs w:val="20"/>
              </w:rPr>
              <w:t>csTrial</w:t>
            </w:r>
            <w:r>
              <w:rPr>
                <w:color w:val="A9B0BB"/>
                <w:sz w:val="20"/>
                <w:szCs w:val="20"/>
              </w:rPr>
              <w:t>_Conclusion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</w:tbl>
    <w:p w14:paraId="1361DFB3" w14:textId="77777777" w:rsidR="00F93DBF" w:rsidRDefault="00F93DBF" w:rsidP="008D0BD5">
      <w:pPr>
        <w:rPr>
          <w:rFonts w:cstheme="minorHAnsi"/>
          <w:b/>
          <w:bCs/>
          <w:sz w:val="20"/>
          <w:szCs w:val="2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931"/>
        <w:gridCol w:w="4931"/>
        <w:gridCol w:w="22"/>
      </w:tblGrid>
      <w:tr w:rsidR="009A2AA7" w:rsidRPr="000F57B0" w14:paraId="35FD9DA0" w14:textId="77777777" w:rsidTr="009A2AA7">
        <w:trPr>
          <w:trHeight w:val="340"/>
        </w:trPr>
        <w:tc>
          <w:tcPr>
            <w:tcW w:w="4993" w:type="pct"/>
            <w:gridSpan w:val="3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C2CD2" w14:textId="77777777" w:rsidR="009A2AA7" w:rsidRPr="00110DEA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REPORT SIGN OFF</w:t>
            </w:r>
          </w:p>
          <w:p w14:paraId="2BA06848" w14:textId="77777777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7" w:type="pct"/>
            <w:shd w:val="clear" w:color="auto" w:fill="auto"/>
            <w:vAlign w:val="center"/>
            <w:hideMark/>
          </w:tcPr>
          <w:p w14:paraId="43CD4C87" w14:textId="77777777" w:rsidR="009A2AA7" w:rsidRPr="000F57B0" w:rsidRDefault="009A2AA7" w:rsidP="00AA0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A2AA7" w:rsidRPr="000F57B0" w14:paraId="14118347" w14:textId="77777777" w:rsidTr="009A2AA7">
        <w:trPr>
          <w:trHeight w:val="397"/>
        </w:trPr>
        <w:tc>
          <w:tcPr>
            <w:tcW w:w="1787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4E102" w14:textId="77777777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eport</w:t>
            </w:r>
            <w:r w:rsidRPr="000F57B0"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 xml:space="preserve"> Outcome</w:t>
            </w:r>
          </w:p>
        </w:tc>
        <w:tc>
          <w:tcPr>
            <w:tcW w:w="1603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8FA6B" w14:textId="77777777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losed</w:t>
            </w:r>
            <w:r w:rsidRPr="000F57B0"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 xml:space="preserve"> Date</w:t>
            </w:r>
          </w:p>
        </w:tc>
        <w:tc>
          <w:tcPr>
            <w:tcW w:w="1603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BBBE8" w14:textId="77777777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0F57B0"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itials</w:t>
            </w:r>
          </w:p>
        </w:tc>
        <w:tc>
          <w:tcPr>
            <w:tcW w:w="7" w:type="pct"/>
            <w:shd w:val="clear" w:color="auto" w:fill="auto"/>
            <w:vAlign w:val="center"/>
            <w:hideMark/>
          </w:tcPr>
          <w:p w14:paraId="5C646F5F" w14:textId="77777777" w:rsidR="009A2AA7" w:rsidRPr="000F57B0" w:rsidRDefault="009A2AA7" w:rsidP="00AA0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A2AA7" w:rsidRPr="000F57B0" w14:paraId="78816CD7" w14:textId="77777777" w:rsidTr="009A2AA7">
        <w:trPr>
          <w:trHeight w:val="50"/>
        </w:trPr>
        <w:tc>
          <w:tcPr>
            <w:tcW w:w="1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6069E" w14:textId="678238D4" w:rsidR="009A2AA7" w:rsidRPr="000E7D7C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0E7D7C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${</w:t>
            </w:r>
            <w:proofErr w:type="spellStart"/>
            <w:r w:rsidR="00256397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csTrial</w:t>
            </w:r>
            <w:r w:rsidRPr="000E7D7C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_Status</w:t>
            </w:r>
            <w:proofErr w:type="spellEnd"/>
            <w:r w:rsidRPr="000E7D7C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}</w:t>
            </w:r>
          </w:p>
        </w:tc>
        <w:tc>
          <w:tcPr>
            <w:tcW w:w="1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8D4B5" w14:textId="1E61828D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${</w:t>
            </w:r>
            <w:proofErr w:type="spellStart"/>
            <w:r w:rsidR="00256397" w:rsidRPr="00256397">
              <w:rPr>
                <w:rFonts w:eastAsia="Times New Roman" w:cstheme="minorHAnsi"/>
                <w:sz w:val="20"/>
                <w:szCs w:val="20"/>
                <w:lang w:eastAsia="en-GB"/>
              </w:rPr>
              <w:t>csTrial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_ClosedDat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50097" w14:textId="55DC67E0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${</w:t>
            </w:r>
            <w:proofErr w:type="spellStart"/>
            <w:r w:rsidR="00256397" w:rsidRPr="00256397">
              <w:rPr>
                <w:rFonts w:eastAsia="Times New Roman" w:cstheme="minorHAnsi"/>
                <w:sz w:val="20"/>
                <w:szCs w:val="20"/>
                <w:lang w:eastAsia="en-GB"/>
              </w:rPr>
              <w:t>csTrial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_ClosedB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7" w:type="pct"/>
            <w:shd w:val="clear" w:color="auto" w:fill="auto"/>
            <w:vAlign w:val="center"/>
            <w:hideMark/>
          </w:tcPr>
          <w:p w14:paraId="41947CB8" w14:textId="77777777" w:rsidR="009A2AA7" w:rsidRPr="000F57B0" w:rsidRDefault="009A2AA7" w:rsidP="00AA00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A2AA7" w:rsidRPr="000F57B0" w14:paraId="7A20CEFA" w14:textId="77777777" w:rsidTr="009A2AA7">
        <w:trPr>
          <w:trHeight w:val="397"/>
        </w:trPr>
        <w:tc>
          <w:tcPr>
            <w:tcW w:w="4993" w:type="pct"/>
            <w:gridSpan w:val="3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3977AF" w14:textId="77777777" w:rsidR="009A2AA7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F57B0"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7" w:type="pct"/>
            <w:shd w:val="clear" w:color="auto" w:fill="auto"/>
            <w:vAlign w:val="center"/>
          </w:tcPr>
          <w:p w14:paraId="6FB1268C" w14:textId="77777777" w:rsidR="009A2AA7" w:rsidRPr="000F57B0" w:rsidRDefault="009A2AA7" w:rsidP="00AA00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A2AA7" w:rsidRPr="000F57B0" w14:paraId="2F321C96" w14:textId="77777777" w:rsidTr="009A2AA7">
        <w:trPr>
          <w:trHeight w:val="397"/>
        </w:trPr>
        <w:tc>
          <w:tcPr>
            <w:tcW w:w="4993" w:type="pct"/>
            <w:gridSpan w:val="3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1526B" w14:textId="589B7CC8" w:rsidR="009A2AA7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${</w:t>
            </w:r>
            <w:proofErr w:type="spellStart"/>
            <w:r w:rsidR="00256397" w:rsidRPr="00256397">
              <w:rPr>
                <w:rFonts w:eastAsia="Times New Roman" w:cstheme="minorHAnsi"/>
                <w:sz w:val="20"/>
                <w:szCs w:val="20"/>
                <w:lang w:eastAsia="en-GB"/>
              </w:rPr>
              <w:t>csTrial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_Comment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7" w:type="pct"/>
            <w:shd w:val="clear" w:color="auto" w:fill="auto"/>
            <w:vAlign w:val="center"/>
          </w:tcPr>
          <w:p w14:paraId="48B3A79D" w14:textId="77777777" w:rsidR="009A2AA7" w:rsidRPr="000F57B0" w:rsidRDefault="009A2AA7" w:rsidP="00AA00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48C7A63C" w14:textId="77777777" w:rsidR="004E33F9" w:rsidRPr="008D0BD5" w:rsidRDefault="004E33F9" w:rsidP="008D0BD5"/>
    <w:sectPr w:rsidR="004E33F9" w:rsidRPr="008D0BD5" w:rsidSect="009A2AA7">
      <w:headerReference w:type="default" r:id="rId8"/>
      <w:footerReference w:type="default" r:id="rId9"/>
      <w:pgSz w:w="16838" w:h="11906" w:orient="landscape"/>
      <w:pgMar w:top="720" w:right="720" w:bottom="720" w:left="720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EC76F" w14:textId="77777777" w:rsidR="00D46FEE" w:rsidRDefault="00D46FEE" w:rsidP="00736AA0">
      <w:pPr>
        <w:spacing w:after="0" w:line="240" w:lineRule="auto"/>
      </w:pPr>
      <w:r>
        <w:separator/>
      </w:r>
    </w:p>
  </w:endnote>
  <w:endnote w:type="continuationSeparator" w:id="0">
    <w:p w14:paraId="23AA003F" w14:textId="77777777" w:rsidR="00D46FEE" w:rsidRDefault="00D46FEE" w:rsidP="0073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9987D" w14:textId="7A79717B" w:rsidR="00736AA0" w:rsidRDefault="00736AA0" w:rsidP="00736AA0">
    <w:pPr>
      <w:pStyle w:val="Footer"/>
    </w:pPr>
  </w:p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84"/>
      <w:gridCol w:w="3714"/>
    </w:tblGrid>
    <w:tr w:rsidR="00736AA0" w14:paraId="066597CC" w14:textId="77777777" w:rsidTr="00971B7A">
      <w:tc>
        <w:tcPr>
          <w:tcW w:w="3794" w:type="pct"/>
        </w:tcPr>
        <w:p w14:paraId="4335823F" w14:textId="0F5FF089" w:rsidR="00736AA0" w:rsidRPr="00736AA0" w:rsidRDefault="00B9385D" w:rsidP="00736AA0">
          <w:pPr>
            <w:pStyle w:val="Footer"/>
            <w:rPr>
              <w:sz w:val="20"/>
              <w:szCs w:val="20"/>
            </w:rPr>
          </w:pPr>
          <w:r w:rsidRPr="00B9385D">
            <w:rPr>
              <w:sz w:val="20"/>
              <w:szCs w:val="20"/>
            </w:rPr>
            <w:t>Generated ${</w:t>
          </w:r>
          <w:proofErr w:type="spellStart"/>
          <w:r w:rsidRPr="00B9385D">
            <w:rPr>
              <w:sz w:val="20"/>
              <w:szCs w:val="20"/>
            </w:rPr>
            <w:t>csCurrentDate</w:t>
          </w:r>
          <w:proofErr w:type="spellEnd"/>
          <w:r w:rsidRPr="00B9385D">
            <w:rPr>
              <w:sz w:val="20"/>
              <w:szCs w:val="20"/>
            </w:rPr>
            <w:t>} at ${</w:t>
          </w:r>
          <w:proofErr w:type="spellStart"/>
          <w:r w:rsidRPr="00B9385D">
            <w:rPr>
              <w:sz w:val="20"/>
              <w:szCs w:val="20"/>
            </w:rPr>
            <w:t>csCurrentTime</w:t>
          </w:r>
          <w:proofErr w:type="spellEnd"/>
          <w:r w:rsidRPr="00B9385D">
            <w:rPr>
              <w:sz w:val="20"/>
              <w:szCs w:val="20"/>
            </w:rPr>
            <w:t>} by ${</w:t>
          </w:r>
          <w:proofErr w:type="spellStart"/>
          <w:r w:rsidRPr="00B9385D">
            <w:rPr>
              <w:sz w:val="20"/>
              <w:szCs w:val="20"/>
            </w:rPr>
            <w:t>csCurrentUsername</w:t>
          </w:r>
          <w:proofErr w:type="spellEnd"/>
          <w:r w:rsidRPr="00B9385D">
            <w:rPr>
              <w:sz w:val="20"/>
              <w:szCs w:val="20"/>
            </w:rPr>
            <w:t>}</w:t>
          </w:r>
        </w:p>
      </w:tc>
      <w:tc>
        <w:tcPr>
          <w:tcW w:w="1206" w:type="pct"/>
        </w:tcPr>
        <w:p w14:paraId="76D28C84" w14:textId="7B2B32C4" w:rsidR="00736AA0" w:rsidRPr="00736AA0" w:rsidRDefault="00736AA0" w:rsidP="00736AA0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736AA0">
            <w:rPr>
              <w:color w:val="808080" w:themeColor="background1" w:themeShade="80"/>
              <w:sz w:val="18"/>
              <w:szCs w:val="18"/>
            </w:rPr>
            <w:t xml:space="preserve">By Cornerstone Solutions </w:t>
          </w:r>
        </w:p>
      </w:tc>
    </w:tr>
  </w:tbl>
  <w:p w14:paraId="06A81459" w14:textId="77777777" w:rsidR="00736AA0" w:rsidRPr="00736AA0" w:rsidRDefault="00736AA0" w:rsidP="0097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71302" w14:textId="77777777" w:rsidR="00D46FEE" w:rsidRDefault="00D46FEE" w:rsidP="00736AA0">
      <w:pPr>
        <w:spacing w:after="0" w:line="240" w:lineRule="auto"/>
      </w:pPr>
      <w:r>
        <w:separator/>
      </w:r>
    </w:p>
  </w:footnote>
  <w:footnote w:type="continuationSeparator" w:id="0">
    <w:p w14:paraId="2042455A" w14:textId="77777777" w:rsidR="00D46FEE" w:rsidRDefault="00D46FEE" w:rsidP="0073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2"/>
      <w:gridCol w:w="283"/>
      <w:gridCol w:w="7391"/>
      <w:gridCol w:w="1333"/>
      <w:gridCol w:w="2769"/>
    </w:tblGrid>
    <w:tr w:rsidR="00F920AC" w14:paraId="26BC6C99" w14:textId="77777777" w:rsidTr="0053194A">
      <w:tc>
        <w:tcPr>
          <w:tcW w:w="1268" w:type="pct"/>
          <w:gridSpan w:val="2"/>
          <w:vMerge w:val="restart"/>
        </w:tcPr>
        <w:p w14:paraId="75BDDE31" w14:textId="77777777" w:rsidR="00C808E6" w:rsidRDefault="00C808E6" w:rsidP="008D0BD5">
          <w:pPr>
            <w:pStyle w:val="Header"/>
          </w:pPr>
          <w:r>
            <w:rPr>
              <w:noProof/>
              <w:lang w:eastAsia="en-GB"/>
            </w:rPr>
            <w:t>${csGlobal_CompanyLogo}</w:t>
          </w:r>
        </w:p>
      </w:tc>
      <w:tc>
        <w:tcPr>
          <w:tcW w:w="2833" w:type="pct"/>
          <w:gridSpan w:val="2"/>
          <w:tcBorders>
            <w:bottom w:val="single" w:sz="12" w:space="0" w:color="auto"/>
          </w:tcBorders>
          <w:vAlign w:val="center"/>
        </w:tcPr>
        <w:p w14:paraId="7C05E178" w14:textId="49D73DE0" w:rsidR="00C808E6" w:rsidRPr="00736AA0" w:rsidRDefault="00C808E6" w:rsidP="00C808E6">
          <w:pPr>
            <w:pStyle w:val="Header"/>
            <w:rPr>
              <w:b/>
              <w:bCs/>
            </w:rPr>
          </w:pPr>
          <w:r w:rsidRPr="00736AA0">
            <w:rPr>
              <w:b/>
              <w:bCs/>
            </w:rPr>
            <w:t>Document Title</w:t>
          </w:r>
        </w:p>
      </w:tc>
      <w:tc>
        <w:tcPr>
          <w:tcW w:w="898" w:type="pct"/>
          <w:tcBorders>
            <w:bottom w:val="single" w:sz="12" w:space="0" w:color="auto"/>
          </w:tcBorders>
        </w:tcPr>
        <w:p w14:paraId="08A7C1A4" w14:textId="77777777" w:rsidR="00C808E6" w:rsidRPr="00736AA0" w:rsidRDefault="00C808E6" w:rsidP="008D0BD5">
          <w:pPr>
            <w:pStyle w:val="Header"/>
            <w:jc w:val="right"/>
            <w:rPr>
              <w:b/>
              <w:bCs/>
            </w:rPr>
          </w:pPr>
          <w:r w:rsidRPr="00736AA0">
            <w:rPr>
              <w:b/>
              <w:bCs/>
            </w:rPr>
            <w:t>Page</w:t>
          </w:r>
        </w:p>
      </w:tc>
    </w:tr>
    <w:tr w:rsidR="00F920AC" w14:paraId="5C3FB5C9" w14:textId="77777777" w:rsidTr="0053194A">
      <w:tc>
        <w:tcPr>
          <w:tcW w:w="1268" w:type="pct"/>
          <w:gridSpan w:val="2"/>
          <w:vMerge/>
          <w:tcBorders>
            <w:bottom w:val="single" w:sz="12" w:space="0" w:color="000000" w:themeColor="text1"/>
          </w:tcBorders>
        </w:tcPr>
        <w:p w14:paraId="259EF004" w14:textId="77777777" w:rsidR="00C808E6" w:rsidRDefault="00C808E6" w:rsidP="008D0BD5">
          <w:pPr>
            <w:pStyle w:val="Header"/>
          </w:pPr>
        </w:p>
      </w:tc>
      <w:tc>
        <w:tcPr>
          <w:tcW w:w="2833" w:type="pct"/>
          <w:gridSpan w:val="2"/>
          <w:tcBorders>
            <w:top w:val="single" w:sz="12" w:space="0" w:color="auto"/>
            <w:bottom w:val="single" w:sz="12" w:space="0" w:color="000000" w:themeColor="text1"/>
          </w:tcBorders>
        </w:tcPr>
        <w:p w14:paraId="58C38831" w14:textId="514752B5" w:rsidR="00C808E6" w:rsidRDefault="00256397" w:rsidP="00C332C9">
          <w:pPr>
            <w:pStyle w:val="Header"/>
          </w:pPr>
          <w:r>
            <w:t>Trial</w:t>
          </w:r>
          <w:r w:rsidR="00C808E6">
            <w:t xml:space="preserve"> Report</w:t>
          </w:r>
        </w:p>
      </w:tc>
      <w:tc>
        <w:tcPr>
          <w:tcW w:w="898" w:type="pct"/>
          <w:tcBorders>
            <w:top w:val="single" w:sz="12" w:space="0" w:color="auto"/>
            <w:bottom w:val="single" w:sz="12" w:space="0" w:color="000000" w:themeColor="text1"/>
          </w:tcBorders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p w14:paraId="604CA94C" w14:textId="77777777" w:rsidR="00C808E6" w:rsidRDefault="00C808E6" w:rsidP="008D0BD5">
              <w:pPr>
                <w:pStyle w:val="Header"/>
                <w:jc w:val="right"/>
              </w:pP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807BF38" w14:textId="77777777" w:rsidR="00C808E6" w:rsidRDefault="00C808E6" w:rsidP="008D0BD5">
          <w:pPr>
            <w:pStyle w:val="Header"/>
            <w:jc w:val="right"/>
          </w:pPr>
        </w:p>
      </w:tc>
    </w:tr>
    <w:tr w:rsidR="0053194A" w:rsidRPr="007F5985" w14:paraId="4466296C" w14:textId="77777777" w:rsidTr="0053194A">
      <w:tblPrEx>
        <w:tblBorders>
          <w:top w:val="single" w:sz="12" w:space="0" w:color="auto"/>
          <w:bottom w:val="single" w:sz="12" w:space="0" w:color="auto"/>
        </w:tblBorders>
        <w:tblCellMar>
          <w:top w:w="57" w:type="dxa"/>
          <w:bottom w:w="57" w:type="dxa"/>
        </w:tblCellMar>
      </w:tblPrEx>
      <w:trPr>
        <w:trHeight w:val="24"/>
      </w:trPr>
      <w:tc>
        <w:tcPr>
          <w:tcW w:w="1176" w:type="pct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14:paraId="132DD656" w14:textId="77777777" w:rsidR="0053194A" w:rsidRPr="007F5985" w:rsidRDefault="0053194A" w:rsidP="008D0BD5">
          <w:pPr>
            <w:shd w:val="clear" w:color="auto" w:fill="FFFFFF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Reference</w:t>
          </w:r>
        </w:p>
      </w:tc>
      <w:tc>
        <w:tcPr>
          <w:tcW w:w="2492" w:type="pct"/>
          <w:gridSpan w:val="2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14:paraId="4EB03F86" w14:textId="1EB7D245" w:rsidR="0053194A" w:rsidRPr="007F5985" w:rsidRDefault="0053194A" w:rsidP="008D0BD5">
          <w:pPr>
            <w:shd w:val="clear" w:color="auto" w:fill="FFFFFF"/>
            <w:jc w:val="right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Date Raised</w:t>
          </w:r>
        </w:p>
      </w:tc>
      <w:tc>
        <w:tcPr>
          <w:tcW w:w="1332" w:type="pct"/>
          <w:gridSpan w:val="2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14:paraId="5A81E61F" w14:textId="71B45871" w:rsidR="0053194A" w:rsidRPr="007F5985" w:rsidRDefault="0053194A" w:rsidP="008D0BD5">
          <w:pPr>
            <w:jc w:val="right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Raised By</w:t>
          </w:r>
        </w:p>
      </w:tc>
    </w:tr>
    <w:tr w:rsidR="0053194A" w:rsidRPr="007F5985" w14:paraId="071DFB9F" w14:textId="77777777" w:rsidTr="0053194A">
      <w:tblPrEx>
        <w:tblBorders>
          <w:top w:val="single" w:sz="12" w:space="0" w:color="auto"/>
          <w:bottom w:val="single" w:sz="12" w:space="0" w:color="auto"/>
        </w:tblBorders>
        <w:tblCellMar>
          <w:top w:w="57" w:type="dxa"/>
          <w:bottom w:w="57" w:type="dxa"/>
        </w:tblCellMar>
      </w:tblPrEx>
      <w:trPr>
        <w:trHeight w:val="24"/>
      </w:trPr>
      <w:tc>
        <w:tcPr>
          <w:tcW w:w="1176" w:type="pct"/>
          <w:tcBorders>
            <w:top w:val="nil"/>
            <w:left w:val="nil"/>
            <w:bottom w:val="single" w:sz="12" w:space="0" w:color="000000" w:themeColor="text1"/>
            <w:right w:val="nil"/>
          </w:tcBorders>
          <w:vAlign w:val="center"/>
        </w:tcPr>
        <w:p w14:paraId="1E4FFF3C" w14:textId="2B46BD5D" w:rsidR="0053194A" w:rsidRPr="007F5985" w:rsidRDefault="0053194A" w:rsidP="008D0BD5">
          <w:pPr>
            <w:shd w:val="clear" w:color="auto" w:fill="FFFFFF"/>
            <w:spacing w:after="100" w:afterAutospacing="1"/>
            <w:outlineLvl w:val="3"/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</w:pPr>
          <w:r w:rsidRPr="00035809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#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cs</w:t>
          </w:r>
          <w:r w:rsidR="00256397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Trial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_Ref}</w:t>
          </w:r>
        </w:p>
      </w:tc>
      <w:tc>
        <w:tcPr>
          <w:tcW w:w="2492" w:type="pct"/>
          <w:gridSpan w:val="2"/>
          <w:tcBorders>
            <w:top w:val="nil"/>
            <w:left w:val="nil"/>
            <w:bottom w:val="single" w:sz="12" w:space="0" w:color="000000" w:themeColor="text1"/>
            <w:right w:val="nil"/>
          </w:tcBorders>
          <w:vAlign w:val="center"/>
        </w:tcPr>
        <w:p w14:paraId="0A25B874" w14:textId="094F4CBD" w:rsidR="0053194A" w:rsidRPr="007F5985" w:rsidRDefault="0053194A" w:rsidP="008D0BD5">
          <w:pPr>
            <w:jc w:val="right"/>
            <w:rPr>
              <w:rFonts w:cstheme="minorHAnsi"/>
            </w:rPr>
          </w:pP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</w:t>
          </w:r>
          <w:proofErr w:type="spellStart"/>
          <w:r w:rsidR="009A2AA7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cs</w:t>
          </w:r>
          <w:r w:rsidR="00256397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Trial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_RaisedDate</w:t>
          </w:r>
          <w:proofErr w:type="spellEnd"/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}</w:t>
          </w:r>
        </w:p>
      </w:tc>
      <w:tc>
        <w:tcPr>
          <w:tcW w:w="1332" w:type="pct"/>
          <w:gridSpan w:val="2"/>
          <w:tcBorders>
            <w:top w:val="nil"/>
            <w:left w:val="nil"/>
            <w:bottom w:val="single" w:sz="12" w:space="0" w:color="000000" w:themeColor="text1"/>
            <w:right w:val="nil"/>
          </w:tcBorders>
          <w:vAlign w:val="center"/>
        </w:tcPr>
        <w:p w14:paraId="6421FE19" w14:textId="42B17CF9" w:rsidR="0053194A" w:rsidRPr="007F5985" w:rsidRDefault="0053194A" w:rsidP="008D0BD5">
          <w:pPr>
            <w:jc w:val="right"/>
            <w:rPr>
              <w:rFonts w:cstheme="minorHAnsi"/>
            </w:rPr>
          </w:pPr>
          <w:r w:rsidRPr="006230D9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</w:t>
          </w:r>
          <w:proofErr w:type="spellStart"/>
          <w:r w:rsidR="009A2AA7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cs</w:t>
          </w:r>
          <w:r w:rsidR="00256397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Trial</w:t>
          </w:r>
          <w:r w:rsidRPr="006230D9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_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RaisedBy</w:t>
          </w:r>
          <w:proofErr w:type="spellEnd"/>
          <w:r w:rsidRPr="006230D9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}</w:t>
          </w:r>
        </w:p>
      </w:tc>
    </w:tr>
  </w:tbl>
  <w:p w14:paraId="5AF19F1E" w14:textId="77777777" w:rsidR="00736AA0" w:rsidRPr="008D0BD5" w:rsidRDefault="00736AA0" w:rsidP="008D0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8047B"/>
    <w:multiLevelType w:val="hybridMultilevel"/>
    <w:tmpl w:val="F156F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10FF"/>
    <w:multiLevelType w:val="multilevel"/>
    <w:tmpl w:val="6B52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30E92"/>
    <w:multiLevelType w:val="hybridMultilevel"/>
    <w:tmpl w:val="A1EC5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584E"/>
    <w:multiLevelType w:val="multilevel"/>
    <w:tmpl w:val="D5BAD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C05D0D"/>
    <w:multiLevelType w:val="multilevel"/>
    <w:tmpl w:val="2340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A467F"/>
    <w:multiLevelType w:val="multilevel"/>
    <w:tmpl w:val="4D40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942147"/>
    <w:multiLevelType w:val="hybridMultilevel"/>
    <w:tmpl w:val="A1EC5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D7989"/>
    <w:multiLevelType w:val="multilevel"/>
    <w:tmpl w:val="A884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962C2"/>
    <w:multiLevelType w:val="hybridMultilevel"/>
    <w:tmpl w:val="DBD64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D0668"/>
    <w:multiLevelType w:val="hybridMultilevel"/>
    <w:tmpl w:val="08D2C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283340">
    <w:abstractNumId w:val="5"/>
  </w:num>
  <w:num w:numId="2" w16cid:durableId="938028745">
    <w:abstractNumId w:val="4"/>
  </w:num>
  <w:num w:numId="3" w16cid:durableId="1105811639">
    <w:abstractNumId w:val="1"/>
  </w:num>
  <w:num w:numId="4" w16cid:durableId="749739953">
    <w:abstractNumId w:val="7"/>
  </w:num>
  <w:num w:numId="5" w16cid:durableId="71843241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935551416">
    <w:abstractNumId w:val="3"/>
    <w:lvlOverride w:ilvl="0">
      <w:lvl w:ilvl="0">
        <w:numFmt w:val="decimal"/>
        <w:lvlText w:val="%1."/>
        <w:lvlJc w:val="left"/>
      </w:lvl>
    </w:lvlOverride>
  </w:num>
  <w:num w:numId="7" w16cid:durableId="1200820904">
    <w:abstractNumId w:val="0"/>
  </w:num>
  <w:num w:numId="8" w16cid:durableId="1746563232">
    <w:abstractNumId w:val="9"/>
  </w:num>
  <w:num w:numId="9" w16cid:durableId="118109305">
    <w:abstractNumId w:val="6"/>
  </w:num>
  <w:num w:numId="10" w16cid:durableId="1001935034">
    <w:abstractNumId w:val="2"/>
  </w:num>
  <w:num w:numId="11" w16cid:durableId="2137136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A0"/>
    <w:rsid w:val="00010CF2"/>
    <w:rsid w:val="00035809"/>
    <w:rsid w:val="0005390E"/>
    <w:rsid w:val="00054B01"/>
    <w:rsid w:val="0007528C"/>
    <w:rsid w:val="00082397"/>
    <w:rsid w:val="000A3ADD"/>
    <w:rsid w:val="000A4AA3"/>
    <w:rsid w:val="000B58B3"/>
    <w:rsid w:val="000E7D7C"/>
    <w:rsid w:val="000F57B0"/>
    <w:rsid w:val="00110DEA"/>
    <w:rsid w:val="00117C11"/>
    <w:rsid w:val="001229FF"/>
    <w:rsid w:val="001455C2"/>
    <w:rsid w:val="0016150F"/>
    <w:rsid w:val="00170FC8"/>
    <w:rsid w:val="001824F9"/>
    <w:rsid w:val="00183F25"/>
    <w:rsid w:val="001B378C"/>
    <w:rsid w:val="001B4EB0"/>
    <w:rsid w:val="001E5617"/>
    <w:rsid w:val="001F6F86"/>
    <w:rsid w:val="002007BF"/>
    <w:rsid w:val="002074BF"/>
    <w:rsid w:val="00256397"/>
    <w:rsid w:val="00261CBC"/>
    <w:rsid w:val="002642B5"/>
    <w:rsid w:val="002678CF"/>
    <w:rsid w:val="002760D6"/>
    <w:rsid w:val="002B6A6F"/>
    <w:rsid w:val="002F7E68"/>
    <w:rsid w:val="00300F3D"/>
    <w:rsid w:val="00312DFE"/>
    <w:rsid w:val="00346200"/>
    <w:rsid w:val="00365E19"/>
    <w:rsid w:val="003D1E07"/>
    <w:rsid w:val="00400248"/>
    <w:rsid w:val="00400659"/>
    <w:rsid w:val="0041197F"/>
    <w:rsid w:val="00432D1B"/>
    <w:rsid w:val="0045714E"/>
    <w:rsid w:val="004A41F0"/>
    <w:rsid w:val="004A5295"/>
    <w:rsid w:val="004A7FCC"/>
    <w:rsid w:val="004C2A1E"/>
    <w:rsid w:val="004C3FF5"/>
    <w:rsid w:val="004E30E7"/>
    <w:rsid w:val="004E33F9"/>
    <w:rsid w:val="005024F9"/>
    <w:rsid w:val="00511E6F"/>
    <w:rsid w:val="0053194A"/>
    <w:rsid w:val="00534220"/>
    <w:rsid w:val="00534E8F"/>
    <w:rsid w:val="00553077"/>
    <w:rsid w:val="00555031"/>
    <w:rsid w:val="005C1D8F"/>
    <w:rsid w:val="005E09F1"/>
    <w:rsid w:val="005E5899"/>
    <w:rsid w:val="005E6EE9"/>
    <w:rsid w:val="00620FC7"/>
    <w:rsid w:val="006413FB"/>
    <w:rsid w:val="00686217"/>
    <w:rsid w:val="00694986"/>
    <w:rsid w:val="00697A49"/>
    <w:rsid w:val="006B1C9E"/>
    <w:rsid w:val="006B37C9"/>
    <w:rsid w:val="006B6C24"/>
    <w:rsid w:val="006C1CA3"/>
    <w:rsid w:val="006D633B"/>
    <w:rsid w:val="006F546E"/>
    <w:rsid w:val="007064E1"/>
    <w:rsid w:val="0071735E"/>
    <w:rsid w:val="00736AA0"/>
    <w:rsid w:val="00750B0A"/>
    <w:rsid w:val="0076591B"/>
    <w:rsid w:val="007660B4"/>
    <w:rsid w:val="007900C5"/>
    <w:rsid w:val="0079237C"/>
    <w:rsid w:val="00792CD2"/>
    <w:rsid w:val="007E187C"/>
    <w:rsid w:val="007E2F9E"/>
    <w:rsid w:val="007F5985"/>
    <w:rsid w:val="0080204A"/>
    <w:rsid w:val="00805A73"/>
    <w:rsid w:val="00826971"/>
    <w:rsid w:val="00853FD9"/>
    <w:rsid w:val="00863B0B"/>
    <w:rsid w:val="00874800"/>
    <w:rsid w:val="00890DC1"/>
    <w:rsid w:val="008C6520"/>
    <w:rsid w:val="008D0BD5"/>
    <w:rsid w:val="008D3055"/>
    <w:rsid w:val="008E0406"/>
    <w:rsid w:val="008E2ED1"/>
    <w:rsid w:val="00913CF9"/>
    <w:rsid w:val="00927B26"/>
    <w:rsid w:val="00971B7A"/>
    <w:rsid w:val="00974DC4"/>
    <w:rsid w:val="00981A13"/>
    <w:rsid w:val="0098387F"/>
    <w:rsid w:val="00991A17"/>
    <w:rsid w:val="009A2AA7"/>
    <w:rsid w:val="009A648B"/>
    <w:rsid w:val="009B3D23"/>
    <w:rsid w:val="009D157C"/>
    <w:rsid w:val="009E2752"/>
    <w:rsid w:val="00A60571"/>
    <w:rsid w:val="00A6209E"/>
    <w:rsid w:val="00A86AF4"/>
    <w:rsid w:val="00AA77F7"/>
    <w:rsid w:val="00AB0D0D"/>
    <w:rsid w:val="00AB5567"/>
    <w:rsid w:val="00AD196E"/>
    <w:rsid w:val="00AE372E"/>
    <w:rsid w:val="00B11C34"/>
    <w:rsid w:val="00B2146D"/>
    <w:rsid w:val="00B31FC0"/>
    <w:rsid w:val="00B3455B"/>
    <w:rsid w:val="00B46D93"/>
    <w:rsid w:val="00B62193"/>
    <w:rsid w:val="00B9385D"/>
    <w:rsid w:val="00B97CCC"/>
    <w:rsid w:val="00BB0A91"/>
    <w:rsid w:val="00BC2B0C"/>
    <w:rsid w:val="00BD51D2"/>
    <w:rsid w:val="00C01372"/>
    <w:rsid w:val="00C042B5"/>
    <w:rsid w:val="00C11B6F"/>
    <w:rsid w:val="00C165AA"/>
    <w:rsid w:val="00C21BD9"/>
    <w:rsid w:val="00C256AD"/>
    <w:rsid w:val="00C332C9"/>
    <w:rsid w:val="00C808E6"/>
    <w:rsid w:val="00CA12AD"/>
    <w:rsid w:val="00CA6550"/>
    <w:rsid w:val="00CF7807"/>
    <w:rsid w:val="00CF78EA"/>
    <w:rsid w:val="00D321DD"/>
    <w:rsid w:val="00D46B97"/>
    <w:rsid w:val="00D46FEE"/>
    <w:rsid w:val="00D57ACC"/>
    <w:rsid w:val="00DB1876"/>
    <w:rsid w:val="00E075A2"/>
    <w:rsid w:val="00E320A5"/>
    <w:rsid w:val="00E35751"/>
    <w:rsid w:val="00E401D4"/>
    <w:rsid w:val="00E6667A"/>
    <w:rsid w:val="00EA1A9A"/>
    <w:rsid w:val="00EA1CA1"/>
    <w:rsid w:val="00EA54E4"/>
    <w:rsid w:val="00EA6FCD"/>
    <w:rsid w:val="00EA799B"/>
    <w:rsid w:val="00EB0A79"/>
    <w:rsid w:val="00ED36E9"/>
    <w:rsid w:val="00F22E4A"/>
    <w:rsid w:val="00F378E9"/>
    <w:rsid w:val="00F434AD"/>
    <w:rsid w:val="00F47495"/>
    <w:rsid w:val="00F8083C"/>
    <w:rsid w:val="00F847CD"/>
    <w:rsid w:val="00F920AC"/>
    <w:rsid w:val="00F93DBF"/>
    <w:rsid w:val="00FE6106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DFE6A"/>
  <w15:chartTrackingRefBased/>
  <w15:docId w15:val="{5D4A1C01-E3D9-4831-BE2F-A003FB68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DBF"/>
  </w:style>
  <w:style w:type="paragraph" w:styleId="Heading1">
    <w:name w:val="heading 1"/>
    <w:basedOn w:val="Normal"/>
    <w:link w:val="Heading1Char"/>
    <w:uiPriority w:val="9"/>
    <w:qFormat/>
    <w:rsid w:val="00035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35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358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A0"/>
  </w:style>
  <w:style w:type="paragraph" w:styleId="Footer">
    <w:name w:val="footer"/>
    <w:basedOn w:val="Normal"/>
    <w:link w:val="FooterChar"/>
    <w:uiPriority w:val="99"/>
    <w:unhideWhenUsed/>
    <w:rsid w:val="0073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A0"/>
  </w:style>
  <w:style w:type="table" w:styleId="TableGrid">
    <w:name w:val="Table Grid"/>
    <w:basedOn w:val="TableNormal"/>
    <w:uiPriority w:val="39"/>
    <w:rsid w:val="0073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580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3580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3580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5809"/>
    <w:rPr>
      <w:b/>
      <w:bCs/>
    </w:rPr>
  </w:style>
  <w:style w:type="paragraph" w:customStyle="1" w:styleId="barcode">
    <w:name w:val="barcode"/>
    <w:basedOn w:val="Normal"/>
    <w:rsid w:val="000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35809"/>
    <w:rPr>
      <w:color w:val="0000FF"/>
      <w:u w:val="single"/>
    </w:rPr>
  </w:style>
  <w:style w:type="paragraph" w:customStyle="1" w:styleId="extra-notes">
    <w:name w:val="extra-notes"/>
    <w:basedOn w:val="Normal"/>
    <w:rsid w:val="000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oupSeparationChar">
    <w:name w:val="Group Separation Char"/>
    <w:basedOn w:val="DefaultParagraphFont"/>
    <w:link w:val="GroupSeparation"/>
    <w:locked/>
    <w:rsid w:val="002642B5"/>
  </w:style>
  <w:style w:type="paragraph" w:customStyle="1" w:styleId="GroupSeparation">
    <w:name w:val="Group Separation"/>
    <w:basedOn w:val="Normal"/>
    <w:link w:val="GroupSeparationChar"/>
    <w:rsid w:val="002642B5"/>
    <w:pPr>
      <w:spacing w:after="400" w:line="25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59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75A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1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16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917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0155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865073">
                  <w:marLeft w:val="0"/>
                  <w:marRight w:val="0"/>
                  <w:marTop w:val="450"/>
                  <w:marBottom w:val="0"/>
                  <w:divBdr>
                    <w:top w:val="single" w:sz="12" w:space="15" w:color="EBEC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36488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EBECEE"/>
                    <w:right w:val="none" w:sz="0" w:space="0" w:color="auto"/>
                  </w:divBdr>
                  <w:divsChild>
                    <w:div w:id="1544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6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6" w:color="EBECEE"/>
                    <w:right w:val="none" w:sz="0" w:space="0" w:color="auto"/>
                  </w:divBdr>
                  <w:divsChild>
                    <w:div w:id="689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8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9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172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014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65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5443">
                      <w:marLeft w:val="0"/>
                      <w:marRight w:val="0"/>
                      <w:marTop w:val="1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1397">
          <w:marLeft w:val="0"/>
          <w:marRight w:val="0"/>
          <w:marTop w:val="600"/>
          <w:marBottom w:val="16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78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174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9424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72867">
                  <w:marLeft w:val="0"/>
                  <w:marRight w:val="0"/>
                  <w:marTop w:val="450"/>
                  <w:marBottom w:val="0"/>
                  <w:divBdr>
                    <w:top w:val="single" w:sz="12" w:space="15" w:color="EBEC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35837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EBECEE"/>
                    <w:right w:val="none" w:sz="0" w:space="0" w:color="auto"/>
                  </w:divBdr>
                  <w:divsChild>
                    <w:div w:id="1998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6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6" w:color="EBECEE"/>
                    <w:right w:val="none" w:sz="0" w:space="0" w:color="auto"/>
                  </w:divBdr>
                  <w:divsChild>
                    <w:div w:id="11210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5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6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54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58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947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2785">
                      <w:marLeft w:val="0"/>
                      <w:marRight w:val="0"/>
                      <w:marTop w:val="1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81327">
          <w:marLeft w:val="0"/>
          <w:marRight w:val="0"/>
          <w:marTop w:val="600"/>
          <w:marBottom w:val="16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67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74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2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3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94F3-0CEE-4BA6-83C9-C54A87D3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ow</dc:creator>
  <cp:keywords/>
  <dc:description/>
  <cp:lastModifiedBy>Robert Low</cp:lastModifiedBy>
  <cp:revision>123</cp:revision>
  <cp:lastPrinted>2021-10-05T09:18:00Z</cp:lastPrinted>
  <dcterms:created xsi:type="dcterms:W3CDTF">2021-10-04T11:26:00Z</dcterms:created>
  <dcterms:modified xsi:type="dcterms:W3CDTF">2024-05-13T06:05:00Z</dcterms:modified>
</cp:coreProperties>
</file>